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Emanu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acia, Craiova, Rumaní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7.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manueldicu20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66649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acia, Craiova, Rumaní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8.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